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1512184535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512184535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2956EB" w:rsidRPr="002956EB" w:rsidTr="00E55320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6F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42</w:t>
            </w:r>
            <w:r w:rsidR="006F2BE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5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proofErr w:type="spellStart"/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УТПиР</w:t>
            </w:r>
            <w:proofErr w:type="spellEnd"/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2956EB" w:rsidP="00292A4E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«___»____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августа</w:t>
            </w: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_2013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6F2BE1" w:rsidRPr="006F2BE1" w:rsidRDefault="002956EB" w:rsidP="006F2BE1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на </w:t>
      </w:r>
      <w:r w:rsidR="00292A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полнение работ</w:t>
      </w:r>
      <w:r w:rsidR="004F7897"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  <w:r w:rsidR="004F7897" w:rsidRPr="000401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2BE1" w:rsidRPr="006F2BE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</w:t>
      </w:r>
      <w:r w:rsidR="006F2BE1" w:rsidRPr="006F2BE1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Реконструкция ВЛ-10/0,4кВ </w:t>
      </w:r>
      <w:proofErr w:type="spellStart"/>
      <w:r w:rsidR="006F2BE1" w:rsidRPr="006F2BE1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пгт</w:t>
      </w:r>
      <w:proofErr w:type="spellEnd"/>
      <w:r w:rsidR="006F2BE1" w:rsidRPr="006F2BE1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. Серышево (замена ТП, деревянных опор </w:t>
      </w:r>
      <w:proofErr w:type="gramStart"/>
      <w:r w:rsidR="006F2BE1" w:rsidRPr="006F2BE1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на</w:t>
      </w:r>
      <w:proofErr w:type="gramEnd"/>
      <w:r w:rsidR="006F2BE1" w:rsidRPr="006F2BE1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 ж/б, </w:t>
      </w:r>
      <w:proofErr w:type="gramStart"/>
      <w:r w:rsidR="006F2BE1" w:rsidRPr="006F2BE1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голого</w:t>
      </w:r>
      <w:proofErr w:type="gramEnd"/>
      <w:r w:rsidR="006F2BE1" w:rsidRPr="006F2BE1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 провода на СИП)»</w:t>
      </w:r>
      <w:r w:rsidR="006F2BE1" w:rsidRPr="006F2BE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="006F2BE1" w:rsidRPr="006F2BE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ля нужд филиала ОАО «ДРСК» </w:t>
      </w:r>
      <w:r w:rsidR="006F2BE1" w:rsidRPr="006F2BE1">
        <w:rPr>
          <w:rFonts w:ascii="Times New Roman" w:eastAsia="Times New Roman" w:hAnsi="Times New Roman" w:cs="Times New Roman"/>
          <w:snapToGrid w:val="0"/>
          <w:w w:val="110"/>
          <w:sz w:val="24"/>
          <w:szCs w:val="24"/>
          <w:lang w:eastAsia="ru-RU"/>
        </w:rPr>
        <w:t>«Амурские электрические сети»</w:t>
      </w:r>
      <w:r w:rsidR="006F2BE1" w:rsidRPr="006F2BE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</w:p>
    <w:p w:rsidR="006F2BE1" w:rsidRPr="006F2BE1" w:rsidRDefault="006F2BE1" w:rsidP="006F2BE1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F2B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акупка проводится согласно ГКПЗ 2013г. раздела  2.2.1 «Услуги </w:t>
      </w:r>
      <w:proofErr w:type="spellStart"/>
      <w:r w:rsidRPr="006F2B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ПиР</w:t>
      </w:r>
      <w:proofErr w:type="spellEnd"/>
      <w:r w:rsidRPr="006F2B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 № 1622 на основании приказа ОАО «ДРСК» от  23.07.2013 г. № 323.</w:t>
      </w:r>
    </w:p>
    <w:p w:rsidR="006F2BE1" w:rsidRPr="006F2BE1" w:rsidRDefault="006F2BE1" w:rsidP="006F2BE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292A4E" w:rsidRDefault="006F2BE1" w:rsidP="006F2BE1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F2B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лановая стоимость закупки:</w:t>
      </w:r>
      <w:r w:rsidRPr="006F2B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6F2BE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9 560 000,00</w:t>
      </w:r>
      <w:r w:rsidRPr="006F2BE1">
        <w:rPr>
          <w:rFonts w:ascii="Times New Roman" w:eastAsia="Times New Roman" w:hAnsi="Times New Roman" w:cs="Times New Roman"/>
          <w:snapToGrid w:val="0"/>
          <w:lang w:eastAsia="ru-RU"/>
        </w:rPr>
        <w:t xml:space="preserve">  </w:t>
      </w:r>
      <w:r w:rsidRPr="006F2B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уб. без НДС.</w:t>
      </w:r>
    </w:p>
    <w:p w:rsidR="00292A4E" w:rsidRPr="00040126" w:rsidRDefault="00292A4E" w:rsidP="00292A4E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956EB" w:rsidRPr="00040126" w:rsidRDefault="002956EB" w:rsidP="001E7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040126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292A4E" w:rsidRPr="00040126" w:rsidRDefault="00292A4E" w:rsidP="002956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4"/>
          <w:szCs w:val="24"/>
          <w:lang w:eastAsia="ru-RU"/>
        </w:rPr>
      </w:pPr>
    </w:p>
    <w:p w:rsidR="004E20FB" w:rsidRPr="008862C1" w:rsidRDefault="004E20FB" w:rsidP="004E20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4E20FB" w:rsidRPr="008862C1" w:rsidRDefault="004E20FB" w:rsidP="004E20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E20FB" w:rsidRDefault="004E20FB" w:rsidP="004E20FB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е</w:t>
      </w:r>
      <w:proofErr w:type="spellEnd"/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сле проведения переторжки. </w:t>
      </w:r>
    </w:p>
    <w:p w:rsidR="004E20FB" w:rsidRPr="008862C1" w:rsidRDefault="004E20FB" w:rsidP="004E20FB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обедителя закупки.</w:t>
      </w:r>
    </w:p>
    <w:p w:rsidR="004E20FB" w:rsidRPr="008862C1" w:rsidRDefault="004E20FB" w:rsidP="004E20FB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E20FB" w:rsidRPr="008862C1" w:rsidRDefault="004E20FB" w:rsidP="004E20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E20FB" w:rsidRPr="008862C1" w:rsidRDefault="004E20FB" w:rsidP="004E20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«О </w:t>
      </w:r>
      <w:proofErr w:type="spellStart"/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анжировке</w:t>
      </w:r>
      <w:proofErr w:type="spellEnd"/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предложений после проведения переторжки</w:t>
      </w:r>
      <w:r w:rsidRPr="008862C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»</w:t>
      </w:r>
    </w:p>
    <w:p w:rsidR="004E20FB" w:rsidRDefault="004E20FB" w:rsidP="004E20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ссматриваемые документы:</w:t>
      </w:r>
    </w:p>
    <w:p w:rsidR="008F6A67" w:rsidRDefault="008F6A67" w:rsidP="008F6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отокол рассмотрения заявок № 425/</w:t>
      </w:r>
      <w:proofErr w:type="spellStart"/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УТПиР</w:t>
      </w:r>
      <w:proofErr w:type="spellEnd"/>
      <w:r w:rsidR="002C0F0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от 14.08.2013г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</w:t>
      </w:r>
    </w:p>
    <w:p w:rsidR="008F6A67" w:rsidRDefault="008F6A67" w:rsidP="008F6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отокол переторжки № 425/</w:t>
      </w:r>
      <w:proofErr w:type="spellStart"/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УТПиР</w:t>
      </w:r>
      <w:proofErr w:type="spellEnd"/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/</w:t>
      </w:r>
      <w:proofErr w:type="gramStart"/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от 16.08.2013г.</w:t>
      </w:r>
    </w:p>
    <w:p w:rsidR="004E20FB" w:rsidRDefault="004E20FB" w:rsidP="004E20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w w:val="1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исьмо </w:t>
      </w:r>
      <w:r w:rsidRPr="006846A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ООО «</w:t>
      </w:r>
      <w:proofErr w:type="spellStart"/>
      <w:r w:rsidRPr="006846A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АмурСельЭнергоСетьСтрой</w:t>
      </w:r>
      <w:proofErr w:type="spellEnd"/>
      <w:r w:rsidRPr="006846A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г. Благовещенск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 отзыве предложения на переторжку по</w:t>
      </w:r>
      <w:r w:rsidRPr="003656F3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выполнению работ</w:t>
      </w:r>
      <w:r w:rsidRPr="00B8169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:</w:t>
      </w:r>
      <w:r w:rsidRPr="00B81695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B559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</w:t>
      </w:r>
      <w:r w:rsidRPr="00FB5599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Реконструкция ВЛ-10/0,4кВ </w:t>
      </w:r>
      <w:proofErr w:type="spellStart"/>
      <w:r w:rsidRPr="00FB5599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пгт</w:t>
      </w:r>
      <w:proofErr w:type="spellEnd"/>
      <w:r w:rsidRPr="00FB5599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. Серышево (замена ТП, деревянных опор </w:t>
      </w:r>
      <w:proofErr w:type="gramStart"/>
      <w:r w:rsidRPr="00FB5599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на</w:t>
      </w:r>
      <w:proofErr w:type="gramEnd"/>
      <w:r w:rsidRPr="00FB5599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 ж/б, </w:t>
      </w:r>
      <w:proofErr w:type="gramStart"/>
      <w:r w:rsidRPr="00FB5599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голого</w:t>
      </w:r>
      <w:proofErr w:type="gramEnd"/>
      <w:r w:rsidRPr="00FB5599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 провода на СИП)»</w:t>
      </w:r>
      <w:r w:rsidRPr="00FB559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Pr="00FB559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ля нужд филиала ОАО «ДРСК» </w:t>
      </w:r>
      <w:r w:rsidRPr="00FB5599">
        <w:rPr>
          <w:rFonts w:ascii="Times New Roman" w:eastAsia="Times New Roman" w:hAnsi="Times New Roman" w:cs="Times New Roman"/>
          <w:snapToGrid w:val="0"/>
          <w:w w:val="110"/>
          <w:sz w:val="24"/>
          <w:szCs w:val="24"/>
          <w:lang w:eastAsia="ru-RU"/>
        </w:rPr>
        <w:t>«Амурские электрические сети»</w:t>
      </w:r>
      <w:r>
        <w:rPr>
          <w:rFonts w:ascii="Times New Roman" w:eastAsia="Times New Roman" w:hAnsi="Times New Roman" w:cs="Times New Roman"/>
          <w:snapToGrid w:val="0"/>
          <w:w w:val="110"/>
          <w:sz w:val="24"/>
          <w:szCs w:val="24"/>
          <w:lang w:eastAsia="ru-RU"/>
        </w:rPr>
        <w:t>.</w:t>
      </w:r>
    </w:p>
    <w:p w:rsidR="004E20FB" w:rsidRDefault="004E20FB" w:rsidP="004E20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исьмо </w:t>
      </w:r>
      <w:r w:rsidRPr="006B7CDC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ООО «Системы и сети» г. Благовещенск</w:t>
      </w:r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б отзыве заявки по выполнению работ: </w:t>
      </w:r>
      <w:r w:rsidRPr="00FB559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</w:t>
      </w:r>
      <w:r w:rsidRPr="00FB5599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Реконструкция ВЛ-10/0,4кВ </w:t>
      </w:r>
      <w:proofErr w:type="spellStart"/>
      <w:r w:rsidRPr="00FB5599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пгт</w:t>
      </w:r>
      <w:proofErr w:type="spellEnd"/>
      <w:r w:rsidRPr="00FB5599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. Серышево (замена ТП, деревянных опор </w:t>
      </w:r>
      <w:proofErr w:type="gramStart"/>
      <w:r w:rsidRPr="00FB5599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на</w:t>
      </w:r>
      <w:proofErr w:type="gramEnd"/>
      <w:r w:rsidRPr="00FB5599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 ж/б, </w:t>
      </w:r>
      <w:proofErr w:type="gramStart"/>
      <w:r w:rsidRPr="00FB5599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голого</w:t>
      </w:r>
      <w:proofErr w:type="gramEnd"/>
      <w:r w:rsidRPr="00FB5599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 провода на СИП)»</w:t>
      </w:r>
      <w:r w:rsidRPr="00FB559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Pr="00FB559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ля нужд филиала ОАО «ДРСК» </w:t>
      </w:r>
      <w:r w:rsidRPr="00FB5599">
        <w:rPr>
          <w:rFonts w:ascii="Times New Roman" w:eastAsia="Times New Roman" w:hAnsi="Times New Roman" w:cs="Times New Roman"/>
          <w:snapToGrid w:val="0"/>
          <w:w w:val="110"/>
          <w:sz w:val="24"/>
          <w:szCs w:val="24"/>
          <w:lang w:eastAsia="ru-RU"/>
        </w:rPr>
        <w:t>«Амурские электрические сети»</w:t>
      </w:r>
      <w:r w:rsidRPr="006846A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</w:p>
    <w:p w:rsidR="004E20FB" w:rsidRDefault="004E20FB" w:rsidP="004E20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8D4848" w:rsidRDefault="008D4848" w:rsidP="004E20F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E20FB" w:rsidRDefault="004E20FB" w:rsidP="004E20F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ответствии с критериями и процедурами оценки, изложенными в документации о закупке, после проведения переторжк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и учитывая поступивш</w:t>
      </w:r>
      <w:r w:rsidR="008F6A6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е на рассмотрение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комиссии письм</w:t>
      </w:r>
      <w:r w:rsidR="008F6A6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т участник</w:t>
      </w:r>
      <w:r w:rsidR="008F6A6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</w:t>
      </w:r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агается ранжировать предложения следующим образом:</w:t>
      </w:r>
    </w:p>
    <w:p w:rsidR="004E20FB" w:rsidRPr="008862C1" w:rsidRDefault="004E20FB" w:rsidP="004E20F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5954"/>
      </w:tblGrid>
      <w:tr w:rsidR="004E20FB" w:rsidRPr="006846AA" w:rsidTr="00864D80">
        <w:tc>
          <w:tcPr>
            <w:tcW w:w="1276" w:type="dxa"/>
            <w:shd w:val="clear" w:color="auto" w:fill="auto"/>
          </w:tcPr>
          <w:p w:rsidR="004E20FB" w:rsidRPr="006846AA" w:rsidRDefault="004E20FB" w:rsidP="0086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6846AA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 xml:space="preserve">Место в </w:t>
            </w:r>
            <w:proofErr w:type="spellStart"/>
            <w:r w:rsidRPr="006846AA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ранжировк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E20FB" w:rsidRPr="006846AA" w:rsidRDefault="004E20FB" w:rsidP="0086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6846AA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Наименование и адрес участника</w:t>
            </w:r>
          </w:p>
        </w:tc>
        <w:tc>
          <w:tcPr>
            <w:tcW w:w="5954" w:type="dxa"/>
            <w:shd w:val="clear" w:color="auto" w:fill="auto"/>
          </w:tcPr>
          <w:p w:rsidR="004E20FB" w:rsidRPr="006846AA" w:rsidRDefault="004E20FB" w:rsidP="0086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6846AA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Цена и иные существенные условия</w:t>
            </w:r>
          </w:p>
        </w:tc>
      </w:tr>
      <w:tr w:rsidR="004E20FB" w:rsidRPr="006846AA" w:rsidTr="00864D80">
        <w:trPr>
          <w:trHeight w:val="3139"/>
        </w:trPr>
        <w:tc>
          <w:tcPr>
            <w:tcW w:w="1276" w:type="dxa"/>
            <w:shd w:val="clear" w:color="auto" w:fill="auto"/>
          </w:tcPr>
          <w:p w:rsidR="004E20FB" w:rsidRPr="006846AA" w:rsidRDefault="004E20FB" w:rsidP="00864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846A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4E20FB" w:rsidRPr="006846AA" w:rsidRDefault="004E20FB" w:rsidP="00864D8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46A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ФСК «</w:t>
            </w:r>
            <w:proofErr w:type="spellStart"/>
            <w:r w:rsidRPr="006846A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Энергосоюз</w:t>
            </w:r>
            <w:proofErr w:type="spellEnd"/>
            <w:r w:rsidRPr="006846A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» </w:t>
            </w:r>
            <w:r w:rsidRPr="006846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675000 г. Благовещенск, ул. </w:t>
            </w:r>
            <w:proofErr w:type="gramStart"/>
            <w:r w:rsidRPr="006846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горная</w:t>
            </w:r>
            <w:proofErr w:type="gramEnd"/>
            <w:r w:rsidRPr="006846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20/2</w:t>
            </w:r>
          </w:p>
        </w:tc>
        <w:tc>
          <w:tcPr>
            <w:tcW w:w="5954" w:type="dxa"/>
            <w:shd w:val="clear" w:color="auto" w:fill="auto"/>
          </w:tcPr>
          <w:p w:rsidR="004E20FB" w:rsidRPr="006846AA" w:rsidRDefault="004E20FB" w:rsidP="00864D8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B55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8 395 145,00</w:t>
            </w:r>
            <w:r w:rsidRPr="006846A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6846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ез учета НДС</w:t>
            </w:r>
          </w:p>
          <w:p w:rsidR="004E20FB" w:rsidRPr="006846AA" w:rsidRDefault="004E20FB" w:rsidP="00864D8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</w:t>
            </w:r>
            <w:r w:rsidR="00D1602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 906 271,10</w:t>
            </w:r>
            <w:r w:rsidR="00D1602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6846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 учетом НДС)</w:t>
            </w:r>
          </w:p>
          <w:p w:rsidR="004E20FB" w:rsidRPr="006846AA" w:rsidRDefault="004E20FB" w:rsidP="00864D8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46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рок начала работ: с момента подписания договора. </w:t>
            </w:r>
          </w:p>
          <w:p w:rsidR="004E20FB" w:rsidRPr="006846AA" w:rsidRDefault="004E20FB" w:rsidP="00864D8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46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ок окончания работ: 31 декабря 2013г.</w:t>
            </w:r>
          </w:p>
          <w:p w:rsidR="004E20FB" w:rsidRPr="006846AA" w:rsidRDefault="004E20FB" w:rsidP="00864D8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46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словия оплаты: Без аванса. Текущие платежи выплачиваются Заказчиком ежемесячно в течение 30 календарных дней с момента подписания актов выполненных работ обеими сторонами.</w:t>
            </w:r>
          </w:p>
          <w:p w:rsidR="004E20FB" w:rsidRPr="006846AA" w:rsidRDefault="004E20FB" w:rsidP="00864D8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846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арантия на выполненные работы, материалы и оборудование: 36 месяцев.</w:t>
            </w:r>
          </w:p>
        </w:tc>
      </w:tr>
      <w:tr w:rsidR="004E20FB" w:rsidRPr="006846AA" w:rsidTr="00864D80">
        <w:tc>
          <w:tcPr>
            <w:tcW w:w="1276" w:type="dxa"/>
            <w:shd w:val="clear" w:color="auto" w:fill="auto"/>
          </w:tcPr>
          <w:p w:rsidR="004E20FB" w:rsidRPr="006846AA" w:rsidRDefault="004E20FB" w:rsidP="00864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</w:t>
            </w:r>
            <w:r w:rsidRPr="006846A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место</w:t>
            </w:r>
          </w:p>
        </w:tc>
        <w:tc>
          <w:tcPr>
            <w:tcW w:w="2268" w:type="dxa"/>
            <w:shd w:val="clear" w:color="auto" w:fill="auto"/>
          </w:tcPr>
          <w:p w:rsidR="004E20FB" w:rsidRPr="006846AA" w:rsidRDefault="004E20FB" w:rsidP="00864D8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46A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АО «</w:t>
            </w:r>
            <w:proofErr w:type="spellStart"/>
            <w:r w:rsidRPr="006846A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Дальтехэнерго</w:t>
            </w:r>
            <w:proofErr w:type="spellEnd"/>
            <w:r w:rsidRPr="006846A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» </w:t>
            </w:r>
            <w:r w:rsidRPr="006846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90091 г. Владивосток, ул. Уборевича д. 10, стр. 9</w:t>
            </w:r>
          </w:p>
        </w:tc>
        <w:tc>
          <w:tcPr>
            <w:tcW w:w="5954" w:type="dxa"/>
            <w:shd w:val="clear" w:color="auto" w:fill="auto"/>
          </w:tcPr>
          <w:p w:rsidR="004E20FB" w:rsidRPr="006846AA" w:rsidRDefault="004E20FB" w:rsidP="00864D8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B55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8 667 000,00</w:t>
            </w:r>
            <w:r w:rsidRPr="006846A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6846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ез учета НДС</w:t>
            </w:r>
          </w:p>
          <w:p w:rsidR="004E20FB" w:rsidRPr="006846AA" w:rsidRDefault="004E20FB" w:rsidP="00864D8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46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</w:t>
            </w:r>
            <w:r w:rsidRPr="006846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27</w:t>
            </w:r>
            <w:r w:rsidRPr="006846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60</w:t>
            </w:r>
            <w:r w:rsidRPr="006846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0</w:t>
            </w:r>
            <w:r w:rsidRPr="006846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 учетом НДС)</w:t>
            </w:r>
          </w:p>
          <w:p w:rsidR="004E20FB" w:rsidRPr="006846AA" w:rsidRDefault="004E20FB" w:rsidP="00864D8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46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рок начала работ: с момента подписания договора. </w:t>
            </w:r>
          </w:p>
          <w:p w:rsidR="004E20FB" w:rsidRPr="006846AA" w:rsidRDefault="004E20FB" w:rsidP="00864D8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46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ок окончания работ: 31 декабря 2013г.</w:t>
            </w:r>
          </w:p>
          <w:p w:rsidR="004E20FB" w:rsidRPr="006846AA" w:rsidRDefault="004E20FB" w:rsidP="00864D8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46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словия оплаты: Без аванса. Текущие платежи выплачиваются Заказчиком ежемесячно в течение 30 календарных дней с момента подписания актов выполненных работ обеими сторонами.</w:t>
            </w:r>
          </w:p>
          <w:p w:rsidR="004E20FB" w:rsidRPr="006846AA" w:rsidRDefault="004E20FB" w:rsidP="00864D8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846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арантия на выполненные работы: 36 месяцев.</w:t>
            </w:r>
          </w:p>
        </w:tc>
      </w:tr>
      <w:tr w:rsidR="004E20FB" w:rsidRPr="006846AA" w:rsidTr="00864D80">
        <w:tc>
          <w:tcPr>
            <w:tcW w:w="1276" w:type="dxa"/>
            <w:shd w:val="clear" w:color="auto" w:fill="auto"/>
          </w:tcPr>
          <w:p w:rsidR="004E20FB" w:rsidRPr="006846AA" w:rsidRDefault="004E20FB" w:rsidP="00864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3 </w:t>
            </w:r>
            <w:r w:rsidRPr="006846A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место</w:t>
            </w:r>
          </w:p>
        </w:tc>
        <w:tc>
          <w:tcPr>
            <w:tcW w:w="2268" w:type="dxa"/>
            <w:shd w:val="clear" w:color="auto" w:fill="auto"/>
          </w:tcPr>
          <w:p w:rsidR="004E20FB" w:rsidRPr="006846AA" w:rsidRDefault="004E20FB" w:rsidP="00864D8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46A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</w:t>
            </w:r>
            <w:proofErr w:type="spellStart"/>
            <w:r w:rsidRPr="006846A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АмурСельЭнергоСетьСтрой</w:t>
            </w:r>
            <w:proofErr w:type="spellEnd"/>
            <w:r w:rsidRPr="006846A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» </w:t>
            </w:r>
            <w:r w:rsidRPr="006846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75014 г. Благовещенск, ул. 50 Лет Октября 228</w:t>
            </w:r>
          </w:p>
        </w:tc>
        <w:tc>
          <w:tcPr>
            <w:tcW w:w="5954" w:type="dxa"/>
            <w:shd w:val="clear" w:color="auto" w:fill="auto"/>
          </w:tcPr>
          <w:p w:rsidR="004E20FB" w:rsidRPr="000B0ABA" w:rsidRDefault="004E20FB" w:rsidP="00864D80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B0A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997 892,37 </w:t>
            </w:r>
            <w:r w:rsidRPr="000B0ABA">
              <w:rPr>
                <w:rFonts w:ascii="Times New Roman" w:hAnsi="Times New Roman" w:cs="Times New Roman"/>
                <w:sz w:val="24"/>
                <w:szCs w:val="24"/>
              </w:rPr>
              <w:t>без учета НДС</w:t>
            </w:r>
          </w:p>
          <w:p w:rsidR="004E20FB" w:rsidRDefault="004E20FB" w:rsidP="00864D80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B0ABA">
              <w:rPr>
                <w:rFonts w:ascii="Times New Roman" w:hAnsi="Times New Roman" w:cs="Times New Roman"/>
                <w:sz w:val="24"/>
                <w:szCs w:val="24"/>
              </w:rPr>
              <w:t>(10 617 513,00 с учетом НД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20FB" w:rsidRPr="006846AA" w:rsidRDefault="004E20FB" w:rsidP="00864D8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46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рок начала работ: с момента заключения договора. </w:t>
            </w:r>
          </w:p>
          <w:p w:rsidR="004E20FB" w:rsidRPr="006846AA" w:rsidRDefault="004E20FB" w:rsidP="00864D8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46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ок окончания работ: 31 декабря 2013г.</w:t>
            </w:r>
          </w:p>
          <w:p w:rsidR="004E20FB" w:rsidRPr="006846AA" w:rsidRDefault="004E20FB" w:rsidP="00864D8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46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словия оплаты: Без аванса. Текущие платежи выплачиваются Заказчиком ежемесячно в течение 30 календарных дней с момента подписания актов выполненных работ обеими сторонами.</w:t>
            </w:r>
          </w:p>
          <w:p w:rsidR="004E20FB" w:rsidRPr="006846AA" w:rsidRDefault="004E20FB" w:rsidP="00864D8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46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арантия на выполненные работы, материалы и оборудование: 5 лет. </w:t>
            </w:r>
          </w:p>
        </w:tc>
      </w:tr>
      <w:tr w:rsidR="004E20FB" w:rsidRPr="006846AA" w:rsidTr="00864D80">
        <w:tc>
          <w:tcPr>
            <w:tcW w:w="1276" w:type="dxa"/>
            <w:shd w:val="clear" w:color="auto" w:fill="auto"/>
          </w:tcPr>
          <w:p w:rsidR="004E20FB" w:rsidRPr="006846AA" w:rsidRDefault="004E20FB" w:rsidP="00864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</w:t>
            </w:r>
            <w:r w:rsidRPr="006846A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место</w:t>
            </w:r>
          </w:p>
        </w:tc>
        <w:tc>
          <w:tcPr>
            <w:tcW w:w="2268" w:type="dxa"/>
            <w:shd w:val="clear" w:color="auto" w:fill="auto"/>
          </w:tcPr>
          <w:p w:rsidR="004E20FB" w:rsidRPr="00FB5599" w:rsidRDefault="004E20FB" w:rsidP="00864D8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FB559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</w:t>
            </w:r>
            <w:proofErr w:type="spellStart"/>
            <w:r w:rsidRPr="00FB559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Дальэлектромонтаж</w:t>
            </w:r>
            <w:proofErr w:type="spellEnd"/>
            <w:r w:rsidRPr="00FB559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» </w:t>
            </w:r>
            <w:r w:rsidRPr="00FB5599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 xml:space="preserve">676450, г. Свободный, ул. </w:t>
            </w:r>
            <w:proofErr w:type="spellStart"/>
            <w:r w:rsidRPr="00FB5599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Шатковская</w:t>
            </w:r>
            <w:proofErr w:type="spellEnd"/>
            <w:r w:rsidRPr="00FB5599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 xml:space="preserve"> 126</w:t>
            </w:r>
          </w:p>
        </w:tc>
        <w:tc>
          <w:tcPr>
            <w:tcW w:w="5954" w:type="dxa"/>
            <w:shd w:val="clear" w:color="auto" w:fill="auto"/>
          </w:tcPr>
          <w:p w:rsidR="004E20FB" w:rsidRPr="00FB5599" w:rsidRDefault="004E20FB" w:rsidP="00864D8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B55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9 110 169,49 </w:t>
            </w:r>
            <w:r w:rsidRPr="00FB55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ез учета НДС</w:t>
            </w:r>
          </w:p>
          <w:p w:rsidR="004E20FB" w:rsidRPr="00FB5599" w:rsidRDefault="004E20FB" w:rsidP="00864D8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B55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10 750 000,00 с учетом НДС)</w:t>
            </w:r>
          </w:p>
          <w:p w:rsidR="004E20FB" w:rsidRPr="00FB5599" w:rsidRDefault="004E20FB" w:rsidP="00864D8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B55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рок начала работ: с 15 августа 2013г. </w:t>
            </w:r>
          </w:p>
          <w:p w:rsidR="004E20FB" w:rsidRPr="00FB5599" w:rsidRDefault="004E20FB" w:rsidP="00864D8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B55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ок окончания работ: 31 декабря 2013г.</w:t>
            </w:r>
          </w:p>
          <w:p w:rsidR="004E20FB" w:rsidRPr="00FB5599" w:rsidRDefault="004E20FB" w:rsidP="00864D8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B55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словия оплаты: Без аванса. Текущие платежи выплачиваются Заказчиком ежемесячно в течение 30 календарных дней с момента подписания актов выполненных работ обеими сторонами.</w:t>
            </w:r>
          </w:p>
          <w:p w:rsidR="004E20FB" w:rsidRPr="00FB5599" w:rsidRDefault="004E20FB" w:rsidP="00864D8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FB55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арантия на выполненные работы, материалы и оборудование: 36 месяцев.</w:t>
            </w:r>
          </w:p>
        </w:tc>
      </w:tr>
      <w:tr w:rsidR="004E20FB" w:rsidRPr="006846AA" w:rsidTr="00864D80">
        <w:tc>
          <w:tcPr>
            <w:tcW w:w="1276" w:type="dxa"/>
            <w:shd w:val="clear" w:color="auto" w:fill="auto"/>
          </w:tcPr>
          <w:p w:rsidR="004E20FB" w:rsidRPr="006846AA" w:rsidRDefault="004E20FB" w:rsidP="00864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</w:t>
            </w:r>
            <w:r w:rsidRPr="006846A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место</w:t>
            </w:r>
          </w:p>
        </w:tc>
        <w:tc>
          <w:tcPr>
            <w:tcW w:w="2268" w:type="dxa"/>
            <w:shd w:val="clear" w:color="auto" w:fill="auto"/>
          </w:tcPr>
          <w:p w:rsidR="004E20FB" w:rsidRPr="00FB5599" w:rsidRDefault="004E20FB" w:rsidP="00864D8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FB559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ООО «Амур-ЭП» </w:t>
            </w:r>
            <w:r w:rsidRPr="00FB5599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 xml:space="preserve">680032 г. Хабаровск-32, пр-т 60 Лет </w:t>
            </w:r>
            <w:r w:rsidRPr="00FB5599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lastRenderedPageBreak/>
              <w:t>Октября 128а</w:t>
            </w:r>
          </w:p>
        </w:tc>
        <w:tc>
          <w:tcPr>
            <w:tcW w:w="5954" w:type="dxa"/>
            <w:shd w:val="clear" w:color="auto" w:fill="auto"/>
          </w:tcPr>
          <w:p w:rsidR="004E20FB" w:rsidRPr="00FB5599" w:rsidRDefault="004E20FB" w:rsidP="00864D8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B55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lastRenderedPageBreak/>
              <w:t xml:space="preserve">9 524 382,009 </w:t>
            </w:r>
            <w:r w:rsidRPr="00FB55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ез учета НДС</w:t>
            </w:r>
          </w:p>
          <w:p w:rsidR="004E20FB" w:rsidRPr="00FB5599" w:rsidRDefault="004E20FB" w:rsidP="00864D8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B55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11 238 770,76 с учетом НДС)</w:t>
            </w:r>
          </w:p>
          <w:p w:rsidR="004E20FB" w:rsidRPr="00FB5599" w:rsidRDefault="004E20FB" w:rsidP="00864D8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B55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ок начала работ: с момента заключения договора.</w:t>
            </w:r>
          </w:p>
          <w:p w:rsidR="004E20FB" w:rsidRPr="00FB5599" w:rsidRDefault="004E20FB" w:rsidP="00864D8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B55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Срок окончания работ: 31 декабря 2013г.</w:t>
            </w:r>
          </w:p>
          <w:p w:rsidR="004E20FB" w:rsidRPr="00FB5599" w:rsidRDefault="004E20FB" w:rsidP="00864D8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B55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словия оплаты: Без аванса. Текущие платежи выплачиваются Заказчиком ежемесячно в течение 30 календарных дней с момента подписания актов выполненных работ обеими сторонами.</w:t>
            </w:r>
          </w:p>
          <w:p w:rsidR="004E20FB" w:rsidRPr="00FB5599" w:rsidRDefault="004E20FB" w:rsidP="00864D8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FB55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арантия на выполненные работы: 36 месяцев.</w:t>
            </w:r>
          </w:p>
        </w:tc>
      </w:tr>
      <w:tr w:rsidR="004E20FB" w:rsidRPr="006846AA" w:rsidTr="00864D80">
        <w:tc>
          <w:tcPr>
            <w:tcW w:w="1276" w:type="dxa"/>
            <w:shd w:val="clear" w:color="auto" w:fill="auto"/>
          </w:tcPr>
          <w:p w:rsidR="004E20FB" w:rsidRPr="006846AA" w:rsidRDefault="004E20FB" w:rsidP="00864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lastRenderedPageBreak/>
              <w:t>6</w:t>
            </w:r>
            <w:r w:rsidRPr="006846A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место</w:t>
            </w:r>
          </w:p>
        </w:tc>
        <w:tc>
          <w:tcPr>
            <w:tcW w:w="2268" w:type="dxa"/>
            <w:shd w:val="clear" w:color="auto" w:fill="auto"/>
          </w:tcPr>
          <w:p w:rsidR="004E20FB" w:rsidRPr="00FB5599" w:rsidRDefault="004E20FB" w:rsidP="00864D8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FB559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</w:t>
            </w:r>
            <w:proofErr w:type="spellStart"/>
            <w:r w:rsidRPr="00FB559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Элмонт</w:t>
            </w:r>
            <w:proofErr w:type="spellEnd"/>
            <w:r w:rsidRPr="00FB559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»  </w:t>
            </w:r>
            <w:r w:rsidRPr="00FB5599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 xml:space="preserve">675000 г. Благовещенск, ул. </w:t>
            </w:r>
            <w:proofErr w:type="gramStart"/>
            <w:r w:rsidRPr="00FB5599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Нагорная</w:t>
            </w:r>
            <w:proofErr w:type="gramEnd"/>
            <w:r w:rsidRPr="00FB5599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 xml:space="preserve"> 19</w:t>
            </w:r>
          </w:p>
        </w:tc>
        <w:tc>
          <w:tcPr>
            <w:tcW w:w="5954" w:type="dxa"/>
            <w:shd w:val="clear" w:color="auto" w:fill="auto"/>
          </w:tcPr>
          <w:p w:rsidR="004E20FB" w:rsidRPr="00FB5599" w:rsidRDefault="004E20FB" w:rsidP="00864D8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B55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9 545 849,00 </w:t>
            </w:r>
            <w:r w:rsidRPr="00FB55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ез учета НДС</w:t>
            </w:r>
          </w:p>
          <w:p w:rsidR="004E20FB" w:rsidRPr="00FB5599" w:rsidRDefault="004E20FB" w:rsidP="00864D8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B55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11 264 101,82 с учетом НДС)</w:t>
            </w:r>
          </w:p>
          <w:p w:rsidR="004E20FB" w:rsidRPr="00FB5599" w:rsidRDefault="004E20FB" w:rsidP="00864D8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B55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рок начала работ: с момента подписания договора. </w:t>
            </w:r>
          </w:p>
          <w:p w:rsidR="004E20FB" w:rsidRPr="00FB5599" w:rsidRDefault="004E20FB" w:rsidP="00864D8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B55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ок окончания работ: 31 декабря 2013г.</w:t>
            </w:r>
          </w:p>
          <w:p w:rsidR="004E20FB" w:rsidRPr="00FB5599" w:rsidRDefault="004E20FB" w:rsidP="00864D8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B55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словия оплаты: Без аванса. Текущие платежи выплачиваются Заказчиком ежемесячно в течение 30 календарных дней с момента подписания актов выполненных работ обеими сторонами.</w:t>
            </w:r>
          </w:p>
          <w:p w:rsidR="004E20FB" w:rsidRPr="00FB5599" w:rsidRDefault="004E20FB" w:rsidP="00864D8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FB55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арантия на выполненные работы, материалы и оборудование: 36 месяцев.</w:t>
            </w:r>
          </w:p>
        </w:tc>
      </w:tr>
    </w:tbl>
    <w:p w:rsidR="004E20FB" w:rsidRDefault="004E20FB" w:rsidP="004E20FB">
      <w:pPr>
        <w:pStyle w:val="a6"/>
        <w:snapToGrid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E20FB" w:rsidRPr="000C10DA" w:rsidRDefault="004E20FB" w:rsidP="004E20FB">
      <w:pPr>
        <w:pStyle w:val="a6"/>
        <w:snapToGrid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E20FB" w:rsidRPr="008862C1" w:rsidRDefault="004E20FB" w:rsidP="004E20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</w:t>
      </w:r>
      <w:r w:rsidRPr="008862C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8862C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Выбор победителя закупки»</w:t>
      </w:r>
    </w:p>
    <w:p w:rsidR="004E20FB" w:rsidRPr="008862C1" w:rsidRDefault="004E20FB" w:rsidP="004E20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E20FB" w:rsidRPr="008862C1" w:rsidRDefault="004E20FB" w:rsidP="004E20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4E20FB" w:rsidRDefault="004E20FB" w:rsidP="004E20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E20FB" w:rsidRPr="006D2C9D" w:rsidRDefault="004E20FB" w:rsidP="004E20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основании вышеприведенной </w:t>
      </w:r>
      <w:proofErr w:type="spellStart"/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и</w:t>
      </w:r>
      <w:proofErr w:type="spellEnd"/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закупки предлагается признать Победителем Участника занявшего первое место: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6846A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ООО ФСК «</w:t>
      </w:r>
      <w:proofErr w:type="spellStart"/>
      <w:r w:rsidRPr="006846A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Энергосоюз</w:t>
      </w:r>
      <w:proofErr w:type="spellEnd"/>
      <w:r w:rsidRPr="006846A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» </w:t>
      </w:r>
      <w:r w:rsidRPr="006846A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675000 г. Благовещенск, ул. </w:t>
      </w:r>
      <w:proofErr w:type="gramStart"/>
      <w:r w:rsidRPr="006846A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горная</w:t>
      </w:r>
      <w:proofErr w:type="gramEnd"/>
      <w:r w:rsidRPr="006846A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20/2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  <w:r w:rsidRPr="007A6DE3">
        <w:rPr>
          <w:rFonts w:ascii="Times New Roman" w:hAnsi="Times New Roman" w:cs="Times New Roman"/>
          <w:sz w:val="24"/>
          <w:szCs w:val="24"/>
        </w:rPr>
        <w:t xml:space="preserve">Предлагаемая стоимость: </w:t>
      </w:r>
      <w:r w:rsidRPr="00FB559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8 395 145,00</w:t>
      </w:r>
      <w:r w:rsidRPr="006846A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6846A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без учета НДС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(</w:t>
      </w:r>
      <w:r w:rsidR="00D1602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9 906 271,10</w:t>
      </w:r>
      <w:r w:rsidRPr="006846A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 учетом НДС)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  <w:r w:rsidRPr="006846A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рок начала работ: с момента подписания договора. Срок окончания работ: 31 декабря 2013г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6846A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словия оплаты: Без аванса. Текущие платежи выплачиваются Заказчиком ежемесячно в течение 30 календарных дней с момента подписания актов выполненных работ обеими сторонами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6846A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арантия на выполненные работы, материалы и оборудование: 36 месяцев.</w:t>
      </w:r>
    </w:p>
    <w:p w:rsidR="004E20FB" w:rsidRPr="008862C1" w:rsidRDefault="004E20FB" w:rsidP="004E20FB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E20FB" w:rsidRDefault="004E20FB" w:rsidP="004E20FB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4E20FB" w:rsidRPr="008862C1" w:rsidRDefault="004E20FB" w:rsidP="004E20FB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E20FB" w:rsidRPr="005E7C28" w:rsidRDefault="004E20FB" w:rsidP="004E20FB">
      <w:pPr>
        <w:numPr>
          <w:ilvl w:val="0"/>
          <w:numId w:val="2"/>
        </w:numPr>
        <w:tabs>
          <w:tab w:val="clear" w:pos="360"/>
          <w:tab w:val="num" w:pos="284"/>
          <w:tab w:val="num" w:pos="928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D2C9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Утвердить </w:t>
      </w:r>
      <w:proofErr w:type="spellStart"/>
      <w:r w:rsidRPr="006D2C9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нжировку</w:t>
      </w:r>
      <w:proofErr w:type="spellEnd"/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после проведения переторжки.</w:t>
      </w:r>
    </w:p>
    <w:p w:rsidR="004E20FB" w:rsidRPr="005E7C28" w:rsidRDefault="004E20FB" w:rsidP="004E20FB">
      <w:pPr>
        <w:pStyle w:val="a6"/>
        <w:snapToGrid w:val="0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E7C28">
        <w:rPr>
          <w:rFonts w:ascii="Times New Roman" w:hAnsi="Times New Roman" w:cs="Times New Roman"/>
          <w:sz w:val="24"/>
          <w:szCs w:val="24"/>
        </w:rPr>
        <w:t xml:space="preserve">1 место: </w:t>
      </w:r>
      <w:r w:rsidRPr="005E7C28">
        <w:rPr>
          <w:rFonts w:ascii="Times New Roman" w:hAnsi="Times New Roman" w:cs="Times New Roman"/>
          <w:b/>
          <w:i/>
          <w:sz w:val="24"/>
          <w:szCs w:val="24"/>
        </w:rPr>
        <w:t>ООО ФСК «</w:t>
      </w:r>
      <w:proofErr w:type="spellStart"/>
      <w:r w:rsidRPr="005E7C28">
        <w:rPr>
          <w:rFonts w:ascii="Times New Roman" w:hAnsi="Times New Roman" w:cs="Times New Roman"/>
          <w:b/>
          <w:i/>
          <w:sz w:val="24"/>
          <w:szCs w:val="24"/>
        </w:rPr>
        <w:t>Энергосоюз</w:t>
      </w:r>
      <w:proofErr w:type="spellEnd"/>
      <w:r w:rsidRPr="005E7C28">
        <w:rPr>
          <w:rFonts w:ascii="Times New Roman" w:hAnsi="Times New Roman" w:cs="Times New Roman"/>
          <w:b/>
          <w:i/>
          <w:sz w:val="24"/>
          <w:szCs w:val="24"/>
        </w:rPr>
        <w:t>» г. Благовещенск;</w:t>
      </w:r>
    </w:p>
    <w:p w:rsidR="004E20FB" w:rsidRPr="005E7C28" w:rsidRDefault="004E20FB" w:rsidP="004E20FB">
      <w:pPr>
        <w:pStyle w:val="a6"/>
        <w:snapToGrid w:val="0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5E7C28">
        <w:rPr>
          <w:rFonts w:ascii="Times New Roman" w:hAnsi="Times New Roman" w:cs="Times New Roman"/>
          <w:sz w:val="24"/>
          <w:szCs w:val="24"/>
        </w:rPr>
        <w:t>2 место:</w:t>
      </w:r>
      <w:r w:rsidRPr="00B424B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E7C28">
        <w:rPr>
          <w:rFonts w:ascii="Times New Roman" w:hAnsi="Times New Roman" w:cs="Times New Roman"/>
          <w:b/>
          <w:i/>
          <w:sz w:val="24"/>
          <w:szCs w:val="24"/>
        </w:rPr>
        <w:t>ОАО «</w:t>
      </w:r>
      <w:proofErr w:type="spellStart"/>
      <w:r w:rsidRPr="005E7C28">
        <w:rPr>
          <w:rFonts w:ascii="Times New Roman" w:hAnsi="Times New Roman" w:cs="Times New Roman"/>
          <w:b/>
          <w:i/>
          <w:sz w:val="24"/>
          <w:szCs w:val="24"/>
        </w:rPr>
        <w:t>Дальтехэнерго</w:t>
      </w:r>
      <w:proofErr w:type="spellEnd"/>
      <w:r w:rsidRPr="005E7C28">
        <w:rPr>
          <w:rFonts w:ascii="Times New Roman" w:hAnsi="Times New Roman" w:cs="Times New Roman"/>
          <w:b/>
          <w:i/>
          <w:sz w:val="24"/>
          <w:szCs w:val="24"/>
        </w:rPr>
        <w:t>» г. Владивосток;</w:t>
      </w:r>
    </w:p>
    <w:p w:rsidR="004E20FB" w:rsidRPr="005E7C28" w:rsidRDefault="004E20FB" w:rsidP="004E20FB">
      <w:pPr>
        <w:pStyle w:val="a6"/>
        <w:snapToGrid w:val="0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E7C28">
        <w:rPr>
          <w:rFonts w:ascii="Times New Roman" w:hAnsi="Times New Roman" w:cs="Times New Roman"/>
          <w:sz w:val="24"/>
          <w:szCs w:val="24"/>
        </w:rPr>
        <w:t>3 место:</w:t>
      </w:r>
      <w:r w:rsidRPr="00B424B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E7C28">
        <w:rPr>
          <w:rFonts w:ascii="Times New Roman" w:hAnsi="Times New Roman" w:cs="Times New Roman"/>
          <w:b/>
          <w:i/>
          <w:sz w:val="24"/>
          <w:szCs w:val="24"/>
        </w:rPr>
        <w:t>ООО «</w:t>
      </w:r>
      <w:proofErr w:type="spellStart"/>
      <w:r w:rsidRPr="005E7C28">
        <w:rPr>
          <w:rFonts w:ascii="Times New Roman" w:hAnsi="Times New Roman" w:cs="Times New Roman"/>
          <w:b/>
          <w:i/>
          <w:sz w:val="24"/>
          <w:szCs w:val="24"/>
        </w:rPr>
        <w:t>АмурСельЭнергоСетьСтрой</w:t>
      </w:r>
      <w:proofErr w:type="spellEnd"/>
      <w:r w:rsidRPr="005E7C28">
        <w:rPr>
          <w:rFonts w:ascii="Times New Roman" w:hAnsi="Times New Roman" w:cs="Times New Roman"/>
          <w:b/>
          <w:i/>
          <w:sz w:val="24"/>
          <w:szCs w:val="24"/>
        </w:rPr>
        <w:t>» г. Благовещенск;</w:t>
      </w:r>
    </w:p>
    <w:p w:rsidR="004E20FB" w:rsidRPr="005E7C28" w:rsidRDefault="004E20FB" w:rsidP="004E20FB">
      <w:pPr>
        <w:pStyle w:val="a6"/>
        <w:snapToGrid w:val="0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5E7C28">
        <w:rPr>
          <w:rFonts w:ascii="Times New Roman" w:hAnsi="Times New Roman" w:cs="Times New Roman"/>
          <w:sz w:val="24"/>
          <w:szCs w:val="24"/>
        </w:rPr>
        <w:t>4 место:</w:t>
      </w:r>
      <w:r w:rsidRPr="00B424B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Pr="00FB559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ООО «</w:t>
      </w:r>
      <w:proofErr w:type="spellStart"/>
      <w:r w:rsidRPr="00FB559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Дальэлектромонтаж</w:t>
      </w:r>
      <w:proofErr w:type="spellEnd"/>
      <w:r w:rsidRPr="00FB559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»</w:t>
      </w:r>
      <w:r w:rsidRPr="005E7C28">
        <w:rPr>
          <w:rFonts w:ascii="Times New Roman" w:hAnsi="Times New Roman" w:cs="Times New Roman"/>
          <w:sz w:val="24"/>
          <w:szCs w:val="24"/>
        </w:rPr>
        <w:t xml:space="preserve"> </w:t>
      </w:r>
      <w:r w:rsidRPr="005E7C28">
        <w:rPr>
          <w:rFonts w:ascii="Times New Roman" w:hAnsi="Times New Roman" w:cs="Times New Roman"/>
          <w:b/>
          <w:i/>
          <w:sz w:val="24"/>
          <w:szCs w:val="24"/>
        </w:rPr>
        <w:t xml:space="preserve">г. </w:t>
      </w:r>
      <w:r>
        <w:rPr>
          <w:rFonts w:ascii="Times New Roman" w:hAnsi="Times New Roman" w:cs="Times New Roman"/>
          <w:b/>
          <w:i/>
          <w:sz w:val="24"/>
          <w:szCs w:val="24"/>
        </w:rPr>
        <w:t>Свободный</w:t>
      </w:r>
      <w:r w:rsidRPr="005E7C28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4E20FB" w:rsidRPr="005E7C28" w:rsidRDefault="004E20FB" w:rsidP="004E20FB">
      <w:pPr>
        <w:pStyle w:val="a6"/>
        <w:snapToGrid w:val="0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E7C28">
        <w:rPr>
          <w:rFonts w:ascii="Times New Roman" w:hAnsi="Times New Roman" w:cs="Times New Roman"/>
          <w:sz w:val="24"/>
          <w:szCs w:val="24"/>
        </w:rPr>
        <w:t>5 место:</w:t>
      </w:r>
      <w:r w:rsidRPr="00B424B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E7C28">
        <w:rPr>
          <w:rFonts w:ascii="Times New Roman" w:hAnsi="Times New Roman" w:cs="Times New Roman"/>
          <w:b/>
          <w:i/>
          <w:sz w:val="24"/>
          <w:szCs w:val="24"/>
        </w:rPr>
        <w:t xml:space="preserve">ООО «Амур-ЭП» </w:t>
      </w:r>
      <w:r w:rsidRPr="005E7C28">
        <w:rPr>
          <w:rFonts w:ascii="Times New Roman" w:hAnsi="Times New Roman" w:cs="Times New Roman"/>
          <w:sz w:val="24"/>
          <w:szCs w:val="24"/>
        </w:rPr>
        <w:t xml:space="preserve"> </w:t>
      </w:r>
      <w:r w:rsidRPr="005E7C28">
        <w:rPr>
          <w:rFonts w:ascii="Times New Roman" w:hAnsi="Times New Roman" w:cs="Times New Roman"/>
          <w:b/>
          <w:i/>
          <w:sz w:val="24"/>
          <w:szCs w:val="24"/>
        </w:rPr>
        <w:t>г. Хабаровск;</w:t>
      </w:r>
    </w:p>
    <w:p w:rsidR="004E20FB" w:rsidRDefault="004E20FB" w:rsidP="004E20FB">
      <w:pPr>
        <w:pStyle w:val="a6"/>
        <w:snapToGrid w:val="0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5E7C28">
        <w:rPr>
          <w:rFonts w:ascii="Times New Roman" w:hAnsi="Times New Roman" w:cs="Times New Roman"/>
          <w:sz w:val="24"/>
          <w:szCs w:val="24"/>
        </w:rPr>
        <w:t>6 место:</w:t>
      </w:r>
      <w:r w:rsidRPr="00B424B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E7C28">
        <w:rPr>
          <w:rFonts w:ascii="Times New Roman" w:hAnsi="Times New Roman" w:cs="Times New Roman"/>
          <w:b/>
          <w:i/>
          <w:sz w:val="24"/>
          <w:szCs w:val="24"/>
        </w:rPr>
        <w:t>ООО «</w:t>
      </w:r>
      <w:proofErr w:type="spellStart"/>
      <w:r w:rsidRPr="005E7C28">
        <w:rPr>
          <w:rFonts w:ascii="Times New Roman" w:hAnsi="Times New Roman" w:cs="Times New Roman"/>
          <w:b/>
          <w:i/>
          <w:sz w:val="24"/>
          <w:szCs w:val="24"/>
        </w:rPr>
        <w:t>Элмонт</w:t>
      </w:r>
      <w:proofErr w:type="spellEnd"/>
      <w:r w:rsidRPr="005E7C28">
        <w:rPr>
          <w:rFonts w:ascii="Times New Roman" w:hAnsi="Times New Roman" w:cs="Times New Roman"/>
          <w:b/>
          <w:i/>
          <w:sz w:val="24"/>
          <w:szCs w:val="24"/>
        </w:rPr>
        <w:t>» г. Благовещенск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E20FB" w:rsidRPr="004E20FB" w:rsidRDefault="004E20FB" w:rsidP="004E20FB">
      <w:pPr>
        <w:pStyle w:val="a6"/>
        <w:tabs>
          <w:tab w:val="left" w:pos="284"/>
          <w:tab w:val="left" w:pos="426"/>
          <w:tab w:val="left" w:pos="851"/>
        </w:tabs>
        <w:suppressAutoHyphens/>
        <w:spacing w:before="40" w:after="4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E20FB" w:rsidRPr="005E7C28" w:rsidRDefault="004E20FB" w:rsidP="004E20FB">
      <w:pPr>
        <w:pStyle w:val="a6"/>
        <w:numPr>
          <w:ilvl w:val="0"/>
          <w:numId w:val="2"/>
        </w:numPr>
        <w:tabs>
          <w:tab w:val="clear" w:pos="360"/>
          <w:tab w:val="num" w:pos="0"/>
          <w:tab w:val="left" w:pos="284"/>
          <w:tab w:val="left" w:pos="426"/>
          <w:tab w:val="left" w:pos="851"/>
        </w:tabs>
        <w:suppressAutoHyphens/>
        <w:spacing w:before="40" w:after="40" w:line="240" w:lineRule="auto"/>
        <w:ind w:left="57" w:right="57" w:hanging="57"/>
        <w:jc w:val="both"/>
        <w:rPr>
          <w:rFonts w:ascii="Times New Roman" w:hAnsi="Times New Roman" w:cs="Times New Roman"/>
          <w:sz w:val="24"/>
          <w:szCs w:val="24"/>
        </w:rPr>
      </w:pPr>
      <w:r w:rsidRPr="005E7C2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изнать Победителем</w:t>
      </w:r>
      <w:r w:rsidRPr="005E7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E7C2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ткрытого запроса предложений на право заключения договора на выполнение работ:</w:t>
      </w:r>
      <w:r w:rsidRPr="005E7C2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B559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</w:t>
      </w:r>
      <w:r w:rsidRPr="00FB5599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Реконструкция ВЛ-10/0,4кВ </w:t>
      </w:r>
      <w:proofErr w:type="spellStart"/>
      <w:r w:rsidRPr="00FB5599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пгт</w:t>
      </w:r>
      <w:proofErr w:type="spellEnd"/>
      <w:r w:rsidRPr="00FB5599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. Серышево (замена ТП, деревянных опор </w:t>
      </w:r>
      <w:proofErr w:type="gramStart"/>
      <w:r w:rsidRPr="00FB5599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на</w:t>
      </w:r>
      <w:proofErr w:type="gramEnd"/>
      <w:r w:rsidRPr="00FB5599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 ж/б, </w:t>
      </w:r>
      <w:proofErr w:type="gramStart"/>
      <w:r w:rsidRPr="00FB5599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голого</w:t>
      </w:r>
      <w:proofErr w:type="gramEnd"/>
      <w:r w:rsidRPr="00FB5599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 провода на СИП)»</w:t>
      </w:r>
      <w:r w:rsidRPr="00FB559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Pr="00FB559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ля нужд филиала ОАО «ДРСК» </w:t>
      </w:r>
      <w:r w:rsidRPr="00FB5599">
        <w:rPr>
          <w:rFonts w:ascii="Times New Roman" w:eastAsia="Times New Roman" w:hAnsi="Times New Roman" w:cs="Times New Roman"/>
          <w:snapToGrid w:val="0"/>
          <w:w w:val="110"/>
          <w:sz w:val="24"/>
          <w:szCs w:val="24"/>
          <w:lang w:eastAsia="ru-RU"/>
        </w:rPr>
        <w:t>«Амурские электрические сети»</w:t>
      </w:r>
      <w:r>
        <w:rPr>
          <w:rFonts w:ascii="Times New Roman" w:eastAsia="Times New Roman" w:hAnsi="Times New Roman" w:cs="Times New Roman"/>
          <w:snapToGrid w:val="0"/>
          <w:w w:val="110"/>
          <w:sz w:val="24"/>
          <w:szCs w:val="24"/>
          <w:lang w:eastAsia="ru-RU"/>
        </w:rPr>
        <w:t xml:space="preserve"> - </w:t>
      </w:r>
      <w:r w:rsidRPr="006846A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ООО ФСК «</w:t>
      </w:r>
      <w:proofErr w:type="spellStart"/>
      <w:r w:rsidRPr="006846A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Энергосоюз</w:t>
      </w:r>
      <w:proofErr w:type="spellEnd"/>
      <w:r w:rsidRPr="006846A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» </w:t>
      </w:r>
      <w:r w:rsidRPr="006846A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75000 г. Благовещенск, ул. Нагорная 20/2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  <w:r w:rsidRPr="007A6DE3">
        <w:rPr>
          <w:rFonts w:ascii="Times New Roman" w:hAnsi="Times New Roman" w:cs="Times New Roman"/>
          <w:sz w:val="24"/>
          <w:szCs w:val="24"/>
        </w:rPr>
        <w:t xml:space="preserve">Предлагаемая </w:t>
      </w:r>
      <w:bookmarkStart w:id="0" w:name="_GoBack"/>
      <w:bookmarkEnd w:id="0"/>
      <w:r w:rsidRPr="007A6DE3">
        <w:rPr>
          <w:rFonts w:ascii="Times New Roman" w:hAnsi="Times New Roman" w:cs="Times New Roman"/>
          <w:sz w:val="24"/>
          <w:szCs w:val="24"/>
        </w:rPr>
        <w:t xml:space="preserve">стоимость: </w:t>
      </w:r>
      <w:r w:rsidRPr="00FB559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8 395 145,00</w:t>
      </w:r>
      <w:r w:rsidRPr="006846A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6846A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без учета НДС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(</w:t>
      </w:r>
      <w:r w:rsidR="00D1602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9 906 271,10</w:t>
      </w:r>
      <w:r w:rsidRPr="006846A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 учетом НДС)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  <w:r w:rsidRPr="006846A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рок начала работ: с момента подписания договора. Срок окончания работ: 31 декабря 2013г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6846A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словия оплаты: Без аванса. Текущие платежи выплачиваются Заказчиком ежемесячно в течение 30 календарных дней с момента </w:t>
      </w:r>
      <w:r w:rsidRPr="006846A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подписания актов выполненных работ обеими сторонами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6846A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арантия на выполненные работы, материалы и оборудование: 36 месяцев.</w:t>
      </w:r>
    </w:p>
    <w:p w:rsidR="008D7A33" w:rsidRPr="006D2C9D" w:rsidRDefault="008D7A33" w:rsidP="008D7A33">
      <w:pPr>
        <w:pStyle w:val="a6"/>
        <w:snapToGrid w:val="0"/>
        <w:spacing w:after="0" w:line="240" w:lineRule="auto"/>
        <w:ind w:left="0"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056F0" w:rsidRDefault="001056F0" w:rsidP="007A6DE3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056F0" w:rsidRPr="00040126" w:rsidRDefault="001056F0" w:rsidP="007A6DE3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tbl>
      <w:tblPr>
        <w:tblStyle w:val="a3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7"/>
        <w:gridCol w:w="222"/>
        <w:gridCol w:w="222"/>
      </w:tblGrid>
      <w:tr w:rsidR="002956EB" w:rsidRPr="00040126" w:rsidTr="00E55320">
        <w:tc>
          <w:tcPr>
            <w:tcW w:w="3510" w:type="dxa"/>
          </w:tcPr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E92F50" w:rsidTr="00B44076">
              <w:tc>
                <w:tcPr>
                  <w:tcW w:w="3510" w:type="dxa"/>
                </w:tcPr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Ответстве</w:t>
                  </w:r>
                  <w:r w:rsidRPr="00E92F50">
                    <w:rPr>
                      <w:rFonts w:ascii="Times New Roman" w:hAnsi="Times New Roman" w:cs="Times New Roman"/>
                      <w:b/>
                    </w:rPr>
                    <w:t>н</w:t>
                  </w:r>
                  <w:r w:rsidRPr="00E92F50">
                    <w:rPr>
                      <w:rFonts w:ascii="Times New Roman" w:hAnsi="Times New Roman" w:cs="Times New Roman"/>
                    </w:rPr>
                    <w:t>ный секретарь</w:t>
                  </w: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________________________</w:t>
                  </w: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4E20FB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</w:t>
                  </w:r>
                  <w:r w:rsidR="00E92F50" w:rsidRPr="00E92F50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="00E92F50" w:rsidRPr="00E92F50">
                    <w:rPr>
                      <w:rFonts w:ascii="Times New Roman" w:hAnsi="Times New Roman" w:cs="Times New Roman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</w:rPr>
                    <w:t>Моторина</w:t>
                  </w: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К.В. Курганов</w:t>
                  </w:r>
                </w:p>
              </w:tc>
            </w:tr>
          </w:tbl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2956EB" w:rsidRPr="001E7310" w:rsidRDefault="002956EB" w:rsidP="002956EB">
      <w:pPr>
        <w:tabs>
          <w:tab w:val="right" w:pos="10205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339CB" w:rsidRPr="001E7310" w:rsidRDefault="003339CB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D8429E">
      <w:footerReference w:type="default" r:id="rId11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A70" w:rsidRDefault="00D01A70">
      <w:pPr>
        <w:spacing w:after="0" w:line="240" w:lineRule="auto"/>
      </w:pPr>
      <w:r>
        <w:separator/>
      </w:r>
    </w:p>
  </w:endnote>
  <w:endnote w:type="continuationSeparator" w:id="0">
    <w:p w:rsidR="00D01A70" w:rsidRDefault="00D01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025">
          <w:rPr>
            <w:noProof/>
          </w:rPr>
          <w:t>2</w:t>
        </w:r>
        <w:r>
          <w:fldChar w:fldCharType="end"/>
        </w:r>
      </w:p>
    </w:sdtContent>
  </w:sdt>
  <w:p w:rsidR="00E2330B" w:rsidRDefault="00D01A7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A70" w:rsidRDefault="00D01A70">
      <w:pPr>
        <w:spacing w:after="0" w:line="240" w:lineRule="auto"/>
      </w:pPr>
      <w:r>
        <w:separator/>
      </w:r>
    </w:p>
  </w:footnote>
  <w:footnote w:type="continuationSeparator" w:id="0">
    <w:p w:rsidR="00D01A70" w:rsidRDefault="00D01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40126"/>
    <w:rsid w:val="000B668B"/>
    <w:rsid w:val="001056F0"/>
    <w:rsid w:val="001273A4"/>
    <w:rsid w:val="00194693"/>
    <w:rsid w:val="001E7310"/>
    <w:rsid w:val="001E74DB"/>
    <w:rsid w:val="00224F88"/>
    <w:rsid w:val="00292A4E"/>
    <w:rsid w:val="002956EB"/>
    <w:rsid w:val="002C0F09"/>
    <w:rsid w:val="002D2D88"/>
    <w:rsid w:val="003339CB"/>
    <w:rsid w:val="004610BD"/>
    <w:rsid w:val="004A1692"/>
    <w:rsid w:val="004B0A2D"/>
    <w:rsid w:val="004E20FB"/>
    <w:rsid w:val="004F7897"/>
    <w:rsid w:val="00554415"/>
    <w:rsid w:val="005C37F3"/>
    <w:rsid w:val="005F5EB4"/>
    <w:rsid w:val="00604067"/>
    <w:rsid w:val="00693F9F"/>
    <w:rsid w:val="006B227E"/>
    <w:rsid w:val="006F2BE1"/>
    <w:rsid w:val="00726865"/>
    <w:rsid w:val="0072746E"/>
    <w:rsid w:val="007658A3"/>
    <w:rsid w:val="00766386"/>
    <w:rsid w:val="007A6DE3"/>
    <w:rsid w:val="00807447"/>
    <w:rsid w:val="008B7D8F"/>
    <w:rsid w:val="008D4848"/>
    <w:rsid w:val="008D7A33"/>
    <w:rsid w:val="008F6A67"/>
    <w:rsid w:val="00A84889"/>
    <w:rsid w:val="00B2215B"/>
    <w:rsid w:val="00BF0E7B"/>
    <w:rsid w:val="00C270A1"/>
    <w:rsid w:val="00D01A70"/>
    <w:rsid w:val="00D16025"/>
    <w:rsid w:val="00D21703"/>
    <w:rsid w:val="00DA0D3B"/>
    <w:rsid w:val="00DD1311"/>
    <w:rsid w:val="00E02153"/>
    <w:rsid w:val="00E27BE2"/>
    <w:rsid w:val="00E52309"/>
    <w:rsid w:val="00E92F50"/>
    <w:rsid w:val="00EA2D34"/>
    <w:rsid w:val="00EB1E28"/>
    <w:rsid w:val="00EC10F3"/>
    <w:rsid w:val="00EF0E28"/>
    <w:rsid w:val="00F21547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DED39-CF1D-4286-B789-D1C2F6F3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Курганов Константин Валентинович</cp:lastModifiedBy>
  <cp:revision>28</cp:revision>
  <cp:lastPrinted>2013-05-08T05:05:00Z</cp:lastPrinted>
  <dcterms:created xsi:type="dcterms:W3CDTF">2013-04-04T04:20:00Z</dcterms:created>
  <dcterms:modified xsi:type="dcterms:W3CDTF">2013-08-28T06:05:00Z</dcterms:modified>
</cp:coreProperties>
</file>